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CFB71" w14:textId="65879FA5" w:rsidR="00F3419C" w:rsidRDefault="000E00B7" w:rsidP="000E00B7">
      <w:pPr>
        <w:jc w:val="center"/>
        <w:rPr>
          <w:b/>
          <w:bCs/>
          <w:sz w:val="24"/>
          <w:szCs w:val="24"/>
        </w:rPr>
      </w:pPr>
      <w:r>
        <w:rPr>
          <w:b/>
          <w:bCs/>
          <w:sz w:val="24"/>
          <w:szCs w:val="24"/>
        </w:rPr>
        <w:t>Filming on nature reserves – internal policy</w:t>
      </w:r>
    </w:p>
    <w:p w14:paraId="7C293D70" w14:textId="77777777" w:rsidR="00582BF3" w:rsidRDefault="00582BF3" w:rsidP="00582BF3">
      <w:pPr>
        <w:rPr>
          <w:b/>
          <w:bCs/>
        </w:rPr>
      </w:pPr>
    </w:p>
    <w:p w14:paraId="04AA4685" w14:textId="099076E1" w:rsidR="000E00B7" w:rsidRDefault="000E00B7" w:rsidP="00582BF3">
      <w:pPr>
        <w:rPr>
          <w:b/>
          <w:bCs/>
        </w:rPr>
      </w:pPr>
      <w:r>
        <w:rPr>
          <w:b/>
          <w:bCs/>
        </w:rPr>
        <w:t xml:space="preserve">For policy relating specifically to filming with drones, click </w:t>
      </w:r>
      <w:hyperlink w:anchor="Drones" w:history="1">
        <w:r w:rsidRPr="000E00B7">
          <w:rPr>
            <w:rStyle w:val="Hyperlink"/>
            <w:b/>
            <w:bCs/>
          </w:rPr>
          <w:t>here</w:t>
        </w:r>
      </w:hyperlink>
      <w:r>
        <w:rPr>
          <w:b/>
          <w:bCs/>
        </w:rPr>
        <w:t>.</w:t>
      </w:r>
    </w:p>
    <w:p w14:paraId="0A98848A" w14:textId="72B4DE22" w:rsidR="000E00B7" w:rsidRDefault="0092296C" w:rsidP="0092296C">
      <w:r>
        <w:t xml:space="preserve">Yorkshire Wildlife Trust is regularly approached with requests for filming, both news stories and commercial films or photography. These may come in through the York office, to field staff, or at visitor centres/nature reserves. </w:t>
      </w:r>
      <w:r w:rsidR="000E00B7">
        <w:t xml:space="preserve">Spurn gets far more interest as a filming location than any other reserve, but Flamborough, Askham Bog and Potteric Carr are also all popular locations. </w:t>
      </w:r>
    </w:p>
    <w:p w14:paraId="11F71950" w14:textId="6E246EBF" w:rsidR="000E00B7" w:rsidRDefault="000E00B7" w:rsidP="000E00B7">
      <w:r>
        <w:t xml:space="preserve">There is a very clear process we must go through when contacted about filming or commercial photography on our land. Filming and photography requests are all managed by the Communications Officer (Amy Cooper). Any filming and photography requests must be forwarded to the Communications Officer so due diligence and all paperwork can be properly completed. </w:t>
      </w:r>
    </w:p>
    <w:p w14:paraId="6B3F8BDE" w14:textId="77777777" w:rsidR="00712E52" w:rsidRDefault="00712E52" w:rsidP="000E00B7"/>
    <w:p w14:paraId="4BDC5A60" w14:textId="4F00C2D7" w:rsidR="000E00B7" w:rsidRPr="00712E52" w:rsidRDefault="000E00B7" w:rsidP="000E00B7">
      <w:pPr>
        <w:rPr>
          <w:b/>
          <w:bCs/>
        </w:rPr>
      </w:pPr>
      <w:r w:rsidRPr="00712E52">
        <w:rPr>
          <w:b/>
          <w:bCs/>
        </w:rPr>
        <w:t>Process:</w:t>
      </w:r>
    </w:p>
    <w:p w14:paraId="630DB84A" w14:textId="3A680D30" w:rsidR="000E00B7" w:rsidRDefault="000E00B7" w:rsidP="000E00B7">
      <w:pPr>
        <w:pStyle w:val="ListParagraph"/>
        <w:numPr>
          <w:ilvl w:val="0"/>
          <w:numId w:val="4"/>
        </w:numPr>
      </w:pPr>
      <w:r>
        <w:t xml:space="preserve">Filming request comes in through </w:t>
      </w:r>
      <w:r w:rsidR="00712E52">
        <w:t xml:space="preserve">the </w:t>
      </w:r>
      <w:r>
        <w:t xml:space="preserve">website or into </w:t>
      </w:r>
      <w:r w:rsidR="00712E52">
        <w:t xml:space="preserve">the </w:t>
      </w:r>
      <w:r>
        <w:t xml:space="preserve">media inbox. </w:t>
      </w:r>
      <w:r w:rsidR="0092296C">
        <w:t xml:space="preserve">Filming requests that have come into the media inbox will be redirected to the webpage webform so that all information is properly collected. </w:t>
      </w:r>
    </w:p>
    <w:p w14:paraId="76AA7368" w14:textId="56FC9833" w:rsidR="0092296C" w:rsidRDefault="0092296C" w:rsidP="000E00B7">
      <w:pPr>
        <w:pStyle w:val="ListParagraph"/>
        <w:numPr>
          <w:ilvl w:val="0"/>
          <w:numId w:val="4"/>
        </w:numPr>
      </w:pPr>
      <w:r>
        <w:t xml:space="preserve">Relevant reserves staff will be contacted to check that the nature of filming/photography and time of year will be appropriate, with an assessment of wildlife impact made. </w:t>
      </w:r>
    </w:p>
    <w:p w14:paraId="5CFB9D94" w14:textId="499B7DF9" w:rsidR="0092296C" w:rsidRDefault="0092296C" w:rsidP="000E00B7">
      <w:pPr>
        <w:pStyle w:val="ListParagraph"/>
        <w:numPr>
          <w:ilvl w:val="0"/>
          <w:numId w:val="4"/>
        </w:numPr>
      </w:pPr>
      <w:r>
        <w:t xml:space="preserve">Once consent is given from reserves staff, fees (with VAT included) will be negotiated and we will request a copy of the company’s PLI (no less than £10 million). </w:t>
      </w:r>
    </w:p>
    <w:p w14:paraId="697142F9" w14:textId="5CB2BA41" w:rsidR="0092296C" w:rsidRDefault="0092296C" w:rsidP="0092296C">
      <w:r>
        <w:t xml:space="preserve">All filming will carry some level of disturbance to Yorkshire Wildlife Trust nature reserves and this has to be looked at carefully. This may be actual disturbance during filming but could also be damage to the site or its infrastructure which needs reparations after the event. In addition, many filming events require some degree of staff input even if it is just chaperoning or meeting the crew on site. Therefore it is important to take account of the additional costs to the Trust. </w:t>
      </w:r>
    </w:p>
    <w:p w14:paraId="318AD6B0" w14:textId="1B0B6CB4" w:rsidR="000E00B7" w:rsidRDefault="0092296C" w:rsidP="0092296C">
      <w:r>
        <w:t>Certain types of programme will bring good publicity benefits to the Trust and this should be considered when looking at charging. If a programme will raise the profile of our work, thus supporting our aims and objectives, this should be taken into account when granting permission and setting a charge. If there is no benefit to us and Yorkshire’s wildlife whatsoever then we should aim to secure a higher level of charge.</w:t>
      </w:r>
    </w:p>
    <w:p w14:paraId="2A52AE11" w14:textId="77777777" w:rsidR="00712E52" w:rsidRDefault="00712E52" w:rsidP="0092296C"/>
    <w:tbl>
      <w:tblPr>
        <w:tblStyle w:val="TableGrid"/>
        <w:tblW w:w="0" w:type="auto"/>
        <w:tblLook w:val="04A0" w:firstRow="1" w:lastRow="0" w:firstColumn="1" w:lastColumn="0" w:noHBand="0" w:noVBand="1"/>
      </w:tblPr>
      <w:tblGrid>
        <w:gridCol w:w="1803"/>
        <w:gridCol w:w="1803"/>
        <w:gridCol w:w="1803"/>
        <w:gridCol w:w="1803"/>
        <w:gridCol w:w="1804"/>
      </w:tblGrid>
      <w:tr w:rsidR="0092296C" w14:paraId="632999AF" w14:textId="77777777" w:rsidTr="0092296C">
        <w:tc>
          <w:tcPr>
            <w:tcW w:w="1803" w:type="dxa"/>
          </w:tcPr>
          <w:p w14:paraId="0A215980" w14:textId="4118FECC" w:rsidR="0092296C" w:rsidRPr="00712E52" w:rsidRDefault="0092296C" w:rsidP="0092296C">
            <w:pPr>
              <w:pStyle w:val="ListParagraph"/>
              <w:ind w:left="0"/>
              <w:rPr>
                <w:b/>
                <w:bCs/>
              </w:rPr>
            </w:pPr>
            <w:r w:rsidRPr="00712E52">
              <w:rPr>
                <w:b/>
                <w:bCs/>
              </w:rPr>
              <w:t xml:space="preserve">Type of company </w:t>
            </w:r>
          </w:p>
        </w:tc>
        <w:tc>
          <w:tcPr>
            <w:tcW w:w="1803" w:type="dxa"/>
          </w:tcPr>
          <w:p w14:paraId="3C732F09" w14:textId="686B7BB4" w:rsidR="0092296C" w:rsidRPr="00712E52" w:rsidRDefault="0092296C" w:rsidP="0092296C">
            <w:pPr>
              <w:pStyle w:val="ListParagraph"/>
              <w:ind w:left="0"/>
              <w:rPr>
                <w:b/>
                <w:bCs/>
              </w:rPr>
            </w:pPr>
            <w:r w:rsidRPr="00712E52">
              <w:rPr>
                <w:b/>
                <w:bCs/>
              </w:rPr>
              <w:t>Type of programme</w:t>
            </w:r>
          </w:p>
        </w:tc>
        <w:tc>
          <w:tcPr>
            <w:tcW w:w="1803" w:type="dxa"/>
          </w:tcPr>
          <w:p w14:paraId="29E03434" w14:textId="33CBE904" w:rsidR="0092296C" w:rsidRPr="00712E52" w:rsidRDefault="0092296C" w:rsidP="0092296C">
            <w:pPr>
              <w:pStyle w:val="ListParagraph"/>
              <w:ind w:left="0"/>
              <w:rPr>
                <w:b/>
                <w:bCs/>
              </w:rPr>
            </w:pPr>
            <w:r w:rsidRPr="00712E52">
              <w:rPr>
                <w:b/>
                <w:bCs/>
              </w:rPr>
              <w:t>Benefit to YWT</w:t>
            </w:r>
          </w:p>
        </w:tc>
        <w:tc>
          <w:tcPr>
            <w:tcW w:w="1803" w:type="dxa"/>
          </w:tcPr>
          <w:p w14:paraId="193F70C1" w14:textId="00BBF31C" w:rsidR="0092296C" w:rsidRPr="00712E52" w:rsidRDefault="0092296C" w:rsidP="0092296C">
            <w:pPr>
              <w:pStyle w:val="ListParagraph"/>
              <w:ind w:left="0"/>
              <w:rPr>
                <w:b/>
                <w:bCs/>
              </w:rPr>
            </w:pPr>
            <w:r w:rsidRPr="00712E52">
              <w:rPr>
                <w:b/>
                <w:bCs/>
              </w:rPr>
              <w:t>Minimum daily charge</w:t>
            </w:r>
          </w:p>
        </w:tc>
        <w:tc>
          <w:tcPr>
            <w:tcW w:w="1804" w:type="dxa"/>
          </w:tcPr>
          <w:p w14:paraId="31D568FE" w14:textId="34EB473F" w:rsidR="0092296C" w:rsidRPr="00712E52" w:rsidRDefault="0092296C" w:rsidP="0092296C">
            <w:pPr>
              <w:pStyle w:val="ListParagraph"/>
              <w:ind w:left="0"/>
              <w:rPr>
                <w:b/>
                <w:bCs/>
              </w:rPr>
            </w:pPr>
            <w:r w:rsidRPr="00712E52">
              <w:rPr>
                <w:b/>
                <w:bCs/>
              </w:rPr>
              <w:t>Notes</w:t>
            </w:r>
          </w:p>
        </w:tc>
      </w:tr>
      <w:tr w:rsidR="0092296C" w14:paraId="25F91704" w14:textId="77777777" w:rsidTr="0092296C">
        <w:tc>
          <w:tcPr>
            <w:tcW w:w="1803" w:type="dxa"/>
          </w:tcPr>
          <w:p w14:paraId="4DF9BE5E" w14:textId="59C5757C" w:rsidR="0092296C" w:rsidRDefault="0092296C" w:rsidP="0092296C">
            <w:pPr>
              <w:pStyle w:val="ListParagraph"/>
              <w:ind w:left="0"/>
            </w:pPr>
            <w:r>
              <w:t>Charitable or not-for profit (inc</w:t>
            </w:r>
            <w:r w:rsidR="00712E52">
              <w:t>l.</w:t>
            </w:r>
            <w:r>
              <w:t xml:space="preserve"> BBC)</w:t>
            </w:r>
            <w:r w:rsidR="00712E52">
              <w:t>, student</w:t>
            </w:r>
            <w:r>
              <w:t xml:space="preserve"> </w:t>
            </w:r>
          </w:p>
        </w:tc>
        <w:tc>
          <w:tcPr>
            <w:tcW w:w="1803" w:type="dxa"/>
          </w:tcPr>
          <w:p w14:paraId="0108F64B" w14:textId="6643D5C3" w:rsidR="0092296C" w:rsidRDefault="0092296C" w:rsidP="0092296C">
            <w:pPr>
              <w:pStyle w:val="ListParagraph"/>
              <w:ind w:left="0"/>
            </w:pPr>
            <w:r>
              <w:t xml:space="preserve">Wildlife documentary, charitable appeal </w:t>
            </w:r>
          </w:p>
        </w:tc>
        <w:tc>
          <w:tcPr>
            <w:tcW w:w="1803" w:type="dxa"/>
          </w:tcPr>
          <w:p w14:paraId="4FDD3C10" w14:textId="3CC63571" w:rsidR="0092296C" w:rsidRDefault="0092296C" w:rsidP="0092296C">
            <w:pPr>
              <w:pStyle w:val="ListParagraph"/>
              <w:ind w:left="0"/>
            </w:pPr>
            <w:r>
              <w:t>Positive, tangible benefit to YWT and our aims and objectives</w:t>
            </w:r>
          </w:p>
        </w:tc>
        <w:tc>
          <w:tcPr>
            <w:tcW w:w="1803" w:type="dxa"/>
          </w:tcPr>
          <w:p w14:paraId="75562114" w14:textId="175DC548" w:rsidR="0092296C" w:rsidRDefault="0092296C" w:rsidP="0092296C">
            <w:pPr>
              <w:pStyle w:val="ListParagraph"/>
              <w:ind w:left="0"/>
            </w:pPr>
            <w:r>
              <w:t>£0</w:t>
            </w:r>
          </w:p>
        </w:tc>
        <w:tc>
          <w:tcPr>
            <w:tcW w:w="1804" w:type="dxa"/>
          </w:tcPr>
          <w:p w14:paraId="043FFDD2" w14:textId="43B0E210" w:rsidR="0092296C" w:rsidRDefault="0092296C" w:rsidP="0092296C">
            <w:pPr>
              <w:pStyle w:val="ListParagraph"/>
              <w:ind w:left="0"/>
            </w:pPr>
            <w:r>
              <w:t>Eg BBC Springwatch, Countryfile, One Show</w:t>
            </w:r>
          </w:p>
        </w:tc>
      </w:tr>
      <w:tr w:rsidR="0092296C" w14:paraId="2847D406" w14:textId="77777777" w:rsidTr="0092296C">
        <w:tc>
          <w:tcPr>
            <w:tcW w:w="1803" w:type="dxa"/>
          </w:tcPr>
          <w:p w14:paraId="5FF4B0FE" w14:textId="6EA3A46A" w:rsidR="0092296C" w:rsidRDefault="0092296C" w:rsidP="0092296C">
            <w:pPr>
              <w:pStyle w:val="ListParagraph"/>
              <w:ind w:left="0"/>
            </w:pPr>
            <w:r>
              <w:t>Charitable or not-for profit (inc BBC)</w:t>
            </w:r>
          </w:p>
        </w:tc>
        <w:tc>
          <w:tcPr>
            <w:tcW w:w="1803" w:type="dxa"/>
          </w:tcPr>
          <w:p w14:paraId="4936F77C" w14:textId="0D176942" w:rsidR="0092296C" w:rsidRDefault="00712E52" w:rsidP="0092296C">
            <w:pPr>
              <w:pStyle w:val="ListParagraph"/>
              <w:ind w:left="0"/>
            </w:pPr>
            <w:r>
              <w:t>Any</w:t>
            </w:r>
          </w:p>
        </w:tc>
        <w:tc>
          <w:tcPr>
            <w:tcW w:w="1803" w:type="dxa"/>
          </w:tcPr>
          <w:p w14:paraId="5CC12983" w14:textId="25F62A12" w:rsidR="0092296C" w:rsidRDefault="00712E52" w:rsidP="0092296C">
            <w:pPr>
              <w:pStyle w:val="ListParagraph"/>
              <w:ind w:left="0"/>
            </w:pPr>
            <w:r>
              <w:t>None specified</w:t>
            </w:r>
          </w:p>
        </w:tc>
        <w:tc>
          <w:tcPr>
            <w:tcW w:w="1803" w:type="dxa"/>
          </w:tcPr>
          <w:p w14:paraId="79625BC8" w14:textId="2B00E74E" w:rsidR="0092296C" w:rsidRDefault="00712E52" w:rsidP="0092296C">
            <w:pPr>
              <w:pStyle w:val="ListParagraph"/>
              <w:ind w:left="0"/>
            </w:pPr>
            <w:r>
              <w:t>£50</w:t>
            </w:r>
          </w:p>
        </w:tc>
        <w:tc>
          <w:tcPr>
            <w:tcW w:w="1804" w:type="dxa"/>
          </w:tcPr>
          <w:p w14:paraId="4D67F5A7" w14:textId="77777777" w:rsidR="0092296C" w:rsidRDefault="0092296C" w:rsidP="0092296C">
            <w:pPr>
              <w:pStyle w:val="ListParagraph"/>
              <w:ind w:left="0"/>
            </w:pPr>
          </w:p>
        </w:tc>
      </w:tr>
      <w:tr w:rsidR="0092296C" w14:paraId="38077203" w14:textId="77777777" w:rsidTr="0092296C">
        <w:tc>
          <w:tcPr>
            <w:tcW w:w="1803" w:type="dxa"/>
          </w:tcPr>
          <w:p w14:paraId="669DA12D" w14:textId="6744A1D1" w:rsidR="0092296C" w:rsidRDefault="00712E52" w:rsidP="0092296C">
            <w:pPr>
              <w:pStyle w:val="ListParagraph"/>
              <w:ind w:left="0"/>
            </w:pPr>
            <w:r>
              <w:lastRenderedPageBreak/>
              <w:t xml:space="preserve">Commercial </w:t>
            </w:r>
          </w:p>
        </w:tc>
        <w:tc>
          <w:tcPr>
            <w:tcW w:w="1803" w:type="dxa"/>
          </w:tcPr>
          <w:p w14:paraId="483D21A0" w14:textId="1EE1B16C" w:rsidR="0092296C" w:rsidRDefault="00712E52" w:rsidP="0092296C">
            <w:pPr>
              <w:pStyle w:val="ListParagraph"/>
              <w:ind w:left="0"/>
            </w:pPr>
            <w:r>
              <w:t>Wildlife documentary, charitable broadcast eg appeal programme etc</w:t>
            </w:r>
          </w:p>
        </w:tc>
        <w:tc>
          <w:tcPr>
            <w:tcW w:w="1803" w:type="dxa"/>
          </w:tcPr>
          <w:p w14:paraId="6C3FCEA4" w14:textId="0FF0C15B" w:rsidR="0092296C" w:rsidRDefault="00712E52" w:rsidP="0092296C">
            <w:pPr>
              <w:pStyle w:val="ListParagraph"/>
              <w:ind w:left="0"/>
            </w:pPr>
            <w:r>
              <w:t>Positive, tangible benefit to YWT and our aims and objectives</w:t>
            </w:r>
          </w:p>
        </w:tc>
        <w:tc>
          <w:tcPr>
            <w:tcW w:w="1803" w:type="dxa"/>
          </w:tcPr>
          <w:p w14:paraId="66E74969" w14:textId="2F9E4EE0" w:rsidR="0092296C" w:rsidRDefault="00712E52" w:rsidP="0092296C">
            <w:pPr>
              <w:pStyle w:val="ListParagraph"/>
              <w:ind w:left="0"/>
            </w:pPr>
            <w:r>
              <w:t>£150</w:t>
            </w:r>
          </w:p>
        </w:tc>
        <w:tc>
          <w:tcPr>
            <w:tcW w:w="1804" w:type="dxa"/>
          </w:tcPr>
          <w:p w14:paraId="51F82745" w14:textId="01572E49" w:rsidR="0092296C" w:rsidRDefault="00712E52" w:rsidP="0092296C">
            <w:pPr>
              <w:pStyle w:val="ListParagraph"/>
              <w:ind w:left="0"/>
            </w:pPr>
            <w:r>
              <w:t>ITV natural history programme</w:t>
            </w:r>
          </w:p>
        </w:tc>
      </w:tr>
      <w:tr w:rsidR="00712E52" w14:paraId="7C09043F" w14:textId="77777777" w:rsidTr="0092296C">
        <w:tc>
          <w:tcPr>
            <w:tcW w:w="1803" w:type="dxa"/>
          </w:tcPr>
          <w:p w14:paraId="1F5614E3" w14:textId="711333D1" w:rsidR="00712E52" w:rsidRDefault="00712E52" w:rsidP="0092296C">
            <w:pPr>
              <w:pStyle w:val="ListParagraph"/>
              <w:ind w:left="0"/>
            </w:pPr>
            <w:r>
              <w:t>Commercial</w:t>
            </w:r>
          </w:p>
        </w:tc>
        <w:tc>
          <w:tcPr>
            <w:tcW w:w="1803" w:type="dxa"/>
          </w:tcPr>
          <w:p w14:paraId="446BFA71" w14:textId="2D6E09F2" w:rsidR="00712E52" w:rsidRDefault="00712E52" w:rsidP="0092296C">
            <w:pPr>
              <w:pStyle w:val="ListParagraph"/>
              <w:ind w:left="0"/>
            </w:pPr>
            <w:r>
              <w:t>Any other – incl. feature film</w:t>
            </w:r>
          </w:p>
        </w:tc>
        <w:tc>
          <w:tcPr>
            <w:tcW w:w="1803" w:type="dxa"/>
          </w:tcPr>
          <w:p w14:paraId="7D73AC4F" w14:textId="05FFE883" w:rsidR="00712E52" w:rsidRDefault="00712E52" w:rsidP="0092296C">
            <w:pPr>
              <w:pStyle w:val="ListParagraph"/>
              <w:ind w:left="0"/>
            </w:pPr>
            <w:r>
              <w:t>None specified</w:t>
            </w:r>
          </w:p>
        </w:tc>
        <w:tc>
          <w:tcPr>
            <w:tcW w:w="1803" w:type="dxa"/>
          </w:tcPr>
          <w:p w14:paraId="59A64065" w14:textId="2A11FCD1" w:rsidR="00712E52" w:rsidRDefault="00712E52" w:rsidP="0092296C">
            <w:pPr>
              <w:pStyle w:val="ListParagraph"/>
              <w:ind w:left="0"/>
            </w:pPr>
            <w:r>
              <w:t>Up to £500 per day</w:t>
            </w:r>
          </w:p>
        </w:tc>
        <w:tc>
          <w:tcPr>
            <w:tcW w:w="1804" w:type="dxa"/>
          </w:tcPr>
          <w:p w14:paraId="5A013988" w14:textId="77777777" w:rsidR="00712E52" w:rsidRDefault="00712E52" w:rsidP="0092296C">
            <w:pPr>
              <w:pStyle w:val="ListParagraph"/>
              <w:ind w:left="0"/>
            </w:pPr>
          </w:p>
        </w:tc>
      </w:tr>
    </w:tbl>
    <w:p w14:paraId="476A421A" w14:textId="77777777" w:rsidR="0092296C" w:rsidRDefault="0092296C" w:rsidP="0092296C">
      <w:pPr>
        <w:pStyle w:val="ListParagraph"/>
        <w:ind w:left="0"/>
      </w:pPr>
    </w:p>
    <w:p w14:paraId="2EAC42D5" w14:textId="1AF50D22" w:rsidR="0092296C" w:rsidRDefault="00712E52" w:rsidP="00712E52">
      <w:pPr>
        <w:pStyle w:val="ListParagraph"/>
        <w:ind w:left="0"/>
        <w:rPr>
          <w:b/>
          <w:bCs/>
        </w:rPr>
      </w:pPr>
      <w:r>
        <w:rPr>
          <w:b/>
          <w:bCs/>
        </w:rPr>
        <w:t>Additional costs</w:t>
      </w:r>
    </w:p>
    <w:p w14:paraId="5CF6687D" w14:textId="77777777" w:rsidR="00712E52" w:rsidRDefault="00712E52" w:rsidP="00712E52">
      <w:pPr>
        <w:pStyle w:val="ListParagraph"/>
        <w:ind w:left="0"/>
        <w:rPr>
          <w:b/>
          <w:bCs/>
        </w:rPr>
      </w:pPr>
    </w:p>
    <w:tbl>
      <w:tblPr>
        <w:tblStyle w:val="TableGrid"/>
        <w:tblW w:w="0" w:type="auto"/>
        <w:tblLook w:val="04A0" w:firstRow="1" w:lastRow="0" w:firstColumn="1" w:lastColumn="0" w:noHBand="0" w:noVBand="1"/>
      </w:tblPr>
      <w:tblGrid>
        <w:gridCol w:w="3005"/>
        <w:gridCol w:w="3005"/>
        <w:gridCol w:w="3006"/>
      </w:tblGrid>
      <w:tr w:rsidR="00712E52" w14:paraId="275558ED" w14:textId="77777777" w:rsidTr="00712E52">
        <w:tc>
          <w:tcPr>
            <w:tcW w:w="3005" w:type="dxa"/>
          </w:tcPr>
          <w:p w14:paraId="4DC108C3" w14:textId="55F65582" w:rsidR="00712E52" w:rsidRDefault="00712E52" w:rsidP="00712E52">
            <w:pPr>
              <w:pStyle w:val="ListParagraph"/>
              <w:ind w:left="0"/>
              <w:rPr>
                <w:b/>
                <w:bCs/>
              </w:rPr>
            </w:pPr>
            <w:r>
              <w:t>Support of member of staff</w:t>
            </w:r>
          </w:p>
        </w:tc>
        <w:tc>
          <w:tcPr>
            <w:tcW w:w="3005" w:type="dxa"/>
          </w:tcPr>
          <w:p w14:paraId="017A0CE4" w14:textId="4E43E8B5" w:rsidR="00712E52" w:rsidRDefault="00712E52" w:rsidP="00712E52">
            <w:pPr>
              <w:pStyle w:val="ListParagraph"/>
              <w:ind w:left="0"/>
              <w:rPr>
                <w:b/>
                <w:bCs/>
              </w:rPr>
            </w:pPr>
            <w:r>
              <w:rPr>
                <w:b/>
                <w:bCs/>
              </w:rPr>
              <w:t>£100</w:t>
            </w:r>
          </w:p>
        </w:tc>
        <w:tc>
          <w:tcPr>
            <w:tcW w:w="3006" w:type="dxa"/>
          </w:tcPr>
          <w:p w14:paraId="424D3775" w14:textId="77777777" w:rsidR="00712E52" w:rsidRDefault="00712E52" w:rsidP="00712E52">
            <w:pPr>
              <w:pStyle w:val="ListParagraph"/>
              <w:ind w:left="0"/>
              <w:rPr>
                <w:b/>
                <w:bCs/>
              </w:rPr>
            </w:pPr>
          </w:p>
        </w:tc>
      </w:tr>
      <w:tr w:rsidR="00712E52" w14:paraId="1E1E37CC" w14:textId="77777777" w:rsidTr="00712E52">
        <w:tc>
          <w:tcPr>
            <w:tcW w:w="3005" w:type="dxa"/>
          </w:tcPr>
          <w:p w14:paraId="10413DBD" w14:textId="115D5890" w:rsidR="00712E52" w:rsidRDefault="00712E52" w:rsidP="00712E52">
            <w:pPr>
              <w:pStyle w:val="ListParagraph"/>
              <w:ind w:left="0"/>
              <w:rPr>
                <w:b/>
                <w:bCs/>
              </w:rPr>
            </w:pPr>
            <w:r>
              <w:t>Support of senior member of staff</w:t>
            </w:r>
          </w:p>
        </w:tc>
        <w:tc>
          <w:tcPr>
            <w:tcW w:w="3005" w:type="dxa"/>
          </w:tcPr>
          <w:p w14:paraId="31EA33A2" w14:textId="30DD53CB" w:rsidR="00712E52" w:rsidRDefault="00712E52" w:rsidP="00712E52">
            <w:pPr>
              <w:pStyle w:val="ListParagraph"/>
              <w:ind w:left="0"/>
              <w:rPr>
                <w:b/>
                <w:bCs/>
              </w:rPr>
            </w:pPr>
            <w:r>
              <w:rPr>
                <w:b/>
                <w:bCs/>
              </w:rPr>
              <w:t>£200</w:t>
            </w:r>
          </w:p>
        </w:tc>
        <w:tc>
          <w:tcPr>
            <w:tcW w:w="3006" w:type="dxa"/>
          </w:tcPr>
          <w:p w14:paraId="00CB9BA2" w14:textId="77777777" w:rsidR="00712E52" w:rsidRDefault="00712E52" w:rsidP="00712E52">
            <w:pPr>
              <w:pStyle w:val="ListParagraph"/>
              <w:ind w:left="0"/>
              <w:rPr>
                <w:b/>
                <w:bCs/>
              </w:rPr>
            </w:pPr>
          </w:p>
        </w:tc>
      </w:tr>
      <w:tr w:rsidR="00712E52" w14:paraId="2B429A1D" w14:textId="77777777" w:rsidTr="00712E52">
        <w:tc>
          <w:tcPr>
            <w:tcW w:w="3005" w:type="dxa"/>
          </w:tcPr>
          <w:p w14:paraId="084F4B74" w14:textId="6059B3F9" w:rsidR="00712E52" w:rsidRDefault="00712E52" w:rsidP="00712E52">
            <w:pPr>
              <w:pStyle w:val="ListParagraph"/>
              <w:ind w:left="0"/>
              <w:rPr>
                <w:b/>
                <w:bCs/>
              </w:rPr>
            </w:pPr>
            <w:r>
              <w:t>Exclusive access, meaning reserves would be closed to public during filming</w:t>
            </w:r>
          </w:p>
        </w:tc>
        <w:tc>
          <w:tcPr>
            <w:tcW w:w="3005" w:type="dxa"/>
          </w:tcPr>
          <w:p w14:paraId="650E64E9" w14:textId="088F14D9" w:rsidR="00712E52" w:rsidRDefault="00712E52" w:rsidP="00712E52">
            <w:pPr>
              <w:pStyle w:val="ListParagraph"/>
              <w:ind w:left="0"/>
              <w:rPr>
                <w:b/>
                <w:bCs/>
              </w:rPr>
            </w:pPr>
            <w:r>
              <w:rPr>
                <w:b/>
                <w:bCs/>
              </w:rPr>
              <w:t>£500+</w:t>
            </w:r>
          </w:p>
        </w:tc>
        <w:tc>
          <w:tcPr>
            <w:tcW w:w="3006" w:type="dxa"/>
          </w:tcPr>
          <w:p w14:paraId="744236F0" w14:textId="6ECACD7A" w:rsidR="00712E52" w:rsidRPr="00712E52" w:rsidRDefault="00712E52" w:rsidP="00712E52">
            <w:r>
              <w:t>To be negotiated depending on which reserve and projected earning loss</w:t>
            </w:r>
          </w:p>
        </w:tc>
      </w:tr>
      <w:tr w:rsidR="00712E52" w14:paraId="2DDA527D" w14:textId="77777777" w:rsidTr="00712E52">
        <w:tc>
          <w:tcPr>
            <w:tcW w:w="3005" w:type="dxa"/>
          </w:tcPr>
          <w:p w14:paraId="167CA351" w14:textId="18CE825A" w:rsidR="00712E52" w:rsidRDefault="00712E52" w:rsidP="00712E52">
            <w:pPr>
              <w:pStyle w:val="ListParagraph"/>
              <w:ind w:left="0"/>
            </w:pPr>
            <w:r>
              <w:t>Night filming</w:t>
            </w:r>
          </w:p>
        </w:tc>
        <w:tc>
          <w:tcPr>
            <w:tcW w:w="3005" w:type="dxa"/>
          </w:tcPr>
          <w:p w14:paraId="46921CD0" w14:textId="56ACDEC7" w:rsidR="00712E52" w:rsidRDefault="00712E52" w:rsidP="00712E52">
            <w:pPr>
              <w:pStyle w:val="ListParagraph"/>
              <w:ind w:left="0"/>
              <w:rPr>
                <w:b/>
                <w:bCs/>
              </w:rPr>
            </w:pPr>
            <w:r>
              <w:rPr>
                <w:b/>
                <w:bCs/>
              </w:rPr>
              <w:t>Double all charges</w:t>
            </w:r>
          </w:p>
        </w:tc>
        <w:tc>
          <w:tcPr>
            <w:tcW w:w="3006" w:type="dxa"/>
          </w:tcPr>
          <w:p w14:paraId="6E682EDA" w14:textId="4536B442" w:rsidR="00712E52" w:rsidRPr="00712E52" w:rsidRDefault="00712E52" w:rsidP="00712E52">
            <w:r w:rsidRPr="00712E52">
              <w:t>Consider any disturbance to wildlife and local residents</w:t>
            </w:r>
          </w:p>
        </w:tc>
      </w:tr>
    </w:tbl>
    <w:p w14:paraId="575D173B" w14:textId="77777777" w:rsidR="00712E52" w:rsidRDefault="00712E52" w:rsidP="00712E52"/>
    <w:p w14:paraId="4F4409FD" w14:textId="3C735885" w:rsidR="00712E52" w:rsidRDefault="00712E52" w:rsidP="00712E52">
      <w:pPr>
        <w:pStyle w:val="ListParagraph"/>
        <w:numPr>
          <w:ilvl w:val="0"/>
          <w:numId w:val="4"/>
        </w:numPr>
      </w:pPr>
      <w:r>
        <w:t xml:space="preserve">When the fee is agreed, an invoice request form will be completed and sent to Finance. </w:t>
      </w:r>
    </w:p>
    <w:p w14:paraId="4733EF6C" w14:textId="5E89C7C3" w:rsidR="00712E52" w:rsidRDefault="007A21B4" w:rsidP="00712E52">
      <w:pPr>
        <w:pStyle w:val="ListParagraph"/>
        <w:numPr>
          <w:ilvl w:val="0"/>
          <w:numId w:val="4"/>
        </w:numPr>
      </w:pPr>
      <w:r>
        <w:t xml:space="preserve">Yorkshire Wildlife Trust will provide a copy of the reserve Risk Assessment to the filming company and ask for written confirmation that everyone planning to be present on the day has read it. This covers the presence of the film crew on site. </w:t>
      </w:r>
    </w:p>
    <w:p w14:paraId="310A6607" w14:textId="505F0980" w:rsidR="007A21B4" w:rsidRDefault="007A21B4" w:rsidP="00712E52">
      <w:pPr>
        <w:pStyle w:val="ListParagraph"/>
        <w:numPr>
          <w:ilvl w:val="0"/>
          <w:numId w:val="4"/>
        </w:numPr>
      </w:pPr>
      <w:r>
        <w:t xml:space="preserve">Yorkshire Wildlife Trust will then provide a copy of the </w:t>
      </w:r>
      <w:hyperlink r:id="rId6" w:history="1">
        <w:r w:rsidRPr="00080107">
          <w:rPr>
            <w:rStyle w:val="Hyperlink"/>
            <w:highlight w:val="yellow"/>
          </w:rPr>
          <w:t>filming contract</w:t>
        </w:r>
      </w:hyperlink>
      <w:r>
        <w:t xml:space="preserve"> to be signed by the other party, and request a copy of their own risk assessment (which covers their activity on site).</w:t>
      </w:r>
    </w:p>
    <w:p w14:paraId="1DF1AD50" w14:textId="5F33A7BA" w:rsidR="007A21B4" w:rsidRDefault="007A21B4" w:rsidP="00712E52">
      <w:pPr>
        <w:pStyle w:val="ListParagraph"/>
        <w:numPr>
          <w:ilvl w:val="0"/>
          <w:numId w:val="4"/>
        </w:numPr>
      </w:pPr>
      <w:r>
        <w:t xml:space="preserve">Fees are payable to Comms UNR for monitoring purposes and will then be managed appropriately within the UNR budget. </w:t>
      </w:r>
    </w:p>
    <w:p w14:paraId="1A5EAE44" w14:textId="77777777" w:rsidR="00712E52" w:rsidRDefault="00712E52" w:rsidP="00712E52">
      <w:pPr>
        <w:pStyle w:val="ListParagraph"/>
      </w:pPr>
    </w:p>
    <w:p w14:paraId="6A139058" w14:textId="77777777" w:rsidR="000E00B7" w:rsidRDefault="000E00B7" w:rsidP="00582BF3">
      <w:pPr>
        <w:rPr>
          <w:b/>
          <w:bCs/>
        </w:rPr>
      </w:pPr>
    </w:p>
    <w:p w14:paraId="7DA2D4D9" w14:textId="77777777" w:rsidR="000E00B7" w:rsidRDefault="000E00B7" w:rsidP="00582BF3">
      <w:pPr>
        <w:rPr>
          <w:b/>
          <w:bCs/>
        </w:rPr>
      </w:pPr>
    </w:p>
    <w:p w14:paraId="42EE78D0" w14:textId="77777777" w:rsidR="000E00B7" w:rsidRDefault="000E00B7" w:rsidP="00582BF3">
      <w:pPr>
        <w:rPr>
          <w:b/>
          <w:bCs/>
        </w:rPr>
      </w:pPr>
    </w:p>
    <w:p w14:paraId="23A9ECC0" w14:textId="77777777" w:rsidR="000E00B7" w:rsidRDefault="000E00B7" w:rsidP="00582BF3">
      <w:pPr>
        <w:rPr>
          <w:b/>
          <w:bCs/>
        </w:rPr>
      </w:pPr>
    </w:p>
    <w:p w14:paraId="2D3AD046" w14:textId="77777777" w:rsidR="000E00B7" w:rsidRDefault="000E00B7" w:rsidP="00582BF3">
      <w:pPr>
        <w:rPr>
          <w:b/>
          <w:bCs/>
        </w:rPr>
      </w:pPr>
    </w:p>
    <w:p w14:paraId="03D24670" w14:textId="77777777" w:rsidR="000E00B7" w:rsidRDefault="000E00B7" w:rsidP="00582BF3">
      <w:pPr>
        <w:rPr>
          <w:b/>
          <w:bCs/>
        </w:rPr>
      </w:pPr>
    </w:p>
    <w:p w14:paraId="4D87D876" w14:textId="77777777" w:rsidR="000E00B7" w:rsidRDefault="000E00B7" w:rsidP="00582BF3">
      <w:pPr>
        <w:rPr>
          <w:b/>
          <w:bCs/>
        </w:rPr>
      </w:pPr>
    </w:p>
    <w:p w14:paraId="531C488F" w14:textId="77777777" w:rsidR="000E00B7" w:rsidRDefault="000E00B7" w:rsidP="00582BF3">
      <w:pPr>
        <w:rPr>
          <w:b/>
          <w:bCs/>
        </w:rPr>
      </w:pPr>
    </w:p>
    <w:p w14:paraId="0078D356" w14:textId="77777777" w:rsidR="007A21B4" w:rsidRDefault="007A21B4" w:rsidP="00582BF3">
      <w:pPr>
        <w:rPr>
          <w:b/>
          <w:bCs/>
        </w:rPr>
      </w:pPr>
    </w:p>
    <w:p w14:paraId="3F1D505D" w14:textId="77777777" w:rsidR="007A21B4" w:rsidRDefault="007A21B4" w:rsidP="00582BF3">
      <w:pPr>
        <w:rPr>
          <w:b/>
          <w:bCs/>
        </w:rPr>
      </w:pPr>
    </w:p>
    <w:p w14:paraId="33007484" w14:textId="77777777" w:rsidR="000E00B7" w:rsidRDefault="000E00B7" w:rsidP="00582BF3">
      <w:pPr>
        <w:rPr>
          <w:b/>
          <w:bCs/>
        </w:rPr>
      </w:pPr>
    </w:p>
    <w:p w14:paraId="3A219779" w14:textId="65D96ABC" w:rsidR="000E00B7" w:rsidRPr="000E00B7" w:rsidRDefault="000E00B7" w:rsidP="00582BF3">
      <w:pPr>
        <w:rPr>
          <w:b/>
          <w:bCs/>
          <w:u w:val="single"/>
        </w:rPr>
      </w:pPr>
      <w:bookmarkStart w:id="0" w:name="Drones"/>
      <w:r w:rsidRPr="000E00B7">
        <w:rPr>
          <w:b/>
          <w:bCs/>
          <w:u w:val="single"/>
        </w:rPr>
        <w:lastRenderedPageBreak/>
        <w:t>Filming with Drones</w:t>
      </w:r>
    </w:p>
    <w:bookmarkEnd w:id="0"/>
    <w:p w14:paraId="6BB3956E" w14:textId="3382C08C" w:rsidR="00582BF3" w:rsidRPr="00582BF3" w:rsidRDefault="00582BF3" w:rsidP="00582BF3">
      <w:pPr>
        <w:rPr>
          <w:b/>
          <w:bCs/>
        </w:rPr>
      </w:pPr>
      <w:r w:rsidRPr="00582BF3">
        <w:rPr>
          <w:b/>
          <w:bCs/>
        </w:rPr>
        <w:t>Policy statement:</w:t>
      </w:r>
    </w:p>
    <w:p w14:paraId="14758BA6" w14:textId="48C6D6D2" w:rsidR="00582BF3" w:rsidRPr="007A21B4" w:rsidRDefault="00582BF3" w:rsidP="00582BF3">
      <w:r w:rsidRPr="00582BF3">
        <w:t>We do not allow drone flying from or over Yorkshire Wildlife Trust land</w:t>
      </w:r>
      <w:r w:rsidR="00FD52C6">
        <w:t xml:space="preserve">, with the exception of </w:t>
      </w:r>
      <w:r w:rsidRPr="00582BF3">
        <w:t>contractors or staff who</w:t>
      </w:r>
      <w:r w:rsidR="00F6014C" w:rsidRPr="00F6014C">
        <w:t xml:space="preserve"> </w:t>
      </w:r>
      <w:r w:rsidR="00F6014C" w:rsidRPr="00582BF3">
        <w:t>have been commissioned or authorised by the Trust for a specific purpose</w:t>
      </w:r>
      <w:r w:rsidR="00F6014C">
        <w:t>,</w:t>
      </w:r>
      <w:r w:rsidRPr="00582BF3">
        <w:t xml:space="preserve"> satisfy stringent CAA criteria</w:t>
      </w:r>
      <w:r w:rsidR="00F6014C">
        <w:t xml:space="preserve"> and </w:t>
      </w:r>
      <w:r w:rsidRPr="00582BF3">
        <w:t xml:space="preserve">have </w:t>
      </w:r>
      <w:r w:rsidR="00F6014C">
        <w:t xml:space="preserve">the correct </w:t>
      </w:r>
      <w:r w:rsidRPr="00582BF3">
        <w:t>specific insurances. Requests will be assessed on a case-by-case basis.</w:t>
      </w:r>
    </w:p>
    <w:p w14:paraId="6E6B3566" w14:textId="4E415731" w:rsidR="0009094F" w:rsidRDefault="0009094F" w:rsidP="00582BF3">
      <w:pPr>
        <w:rPr>
          <w:b/>
          <w:bCs/>
        </w:rPr>
      </w:pPr>
      <w:r>
        <w:rPr>
          <w:b/>
          <w:bCs/>
        </w:rPr>
        <w:t>CAA criteria:</w:t>
      </w:r>
    </w:p>
    <w:p w14:paraId="3BBAD050" w14:textId="7AD2E143" w:rsidR="0009094F" w:rsidRPr="0009094F" w:rsidRDefault="0009094F" w:rsidP="0009094F">
      <w:pPr>
        <w:pStyle w:val="ListParagraph"/>
        <w:numPr>
          <w:ilvl w:val="0"/>
          <w:numId w:val="2"/>
        </w:numPr>
        <w:rPr>
          <w:b/>
          <w:bCs/>
        </w:rPr>
      </w:pPr>
      <w:r>
        <w:t>The pilot must have both a Flier ID (for piloting) and provide proof of an Operator ID (to ensure the drone is maintained and safe to fly, and is only piloted by people with Flier IDs)</w:t>
      </w:r>
    </w:p>
    <w:p w14:paraId="448B17B6" w14:textId="6E35B6A4" w:rsidR="0009094F" w:rsidRPr="0009094F" w:rsidRDefault="0009094F" w:rsidP="0009094F">
      <w:pPr>
        <w:pStyle w:val="ListParagraph"/>
        <w:numPr>
          <w:ilvl w:val="0"/>
          <w:numId w:val="2"/>
        </w:numPr>
        <w:rPr>
          <w:b/>
          <w:bCs/>
        </w:rPr>
      </w:pPr>
      <w:r>
        <w:t xml:space="preserve">Drones flown for reasons other than </w:t>
      </w:r>
      <w:r w:rsidRPr="0009094F">
        <w:t>recreation, sport, or as a hobby</w:t>
      </w:r>
      <w:r>
        <w:t xml:space="preserve"> must have third-party insurance.</w:t>
      </w:r>
      <w:r w:rsidR="004509E4">
        <w:t xml:space="preserve"> For example, the British Drone Fliers Association insurance covers damages of up to £25 million.</w:t>
      </w:r>
    </w:p>
    <w:p w14:paraId="04E88139" w14:textId="4BFB70EB" w:rsidR="0009094F" w:rsidRDefault="0009094F" w:rsidP="0009094F">
      <w:pPr>
        <w:rPr>
          <w:b/>
          <w:bCs/>
        </w:rPr>
      </w:pPr>
      <w:r>
        <w:rPr>
          <w:b/>
          <w:bCs/>
        </w:rPr>
        <w:t>The pilot must:</w:t>
      </w:r>
    </w:p>
    <w:p w14:paraId="0827BBBF" w14:textId="38ECC03A" w:rsidR="0009094F" w:rsidRPr="0009094F" w:rsidRDefault="0009094F" w:rsidP="0009094F">
      <w:pPr>
        <w:pStyle w:val="ListParagraph"/>
        <w:numPr>
          <w:ilvl w:val="0"/>
          <w:numId w:val="2"/>
        </w:numPr>
      </w:pPr>
      <w:r w:rsidRPr="0009094F">
        <w:t>Be able to see the drone at all times without using binoculars, a telephoto lens or electronic viewing equipment, such as a smart phone, tablet or video goggles</w:t>
      </w:r>
    </w:p>
    <w:p w14:paraId="7ADEAE0B" w14:textId="5A78A371" w:rsidR="0009094F" w:rsidRDefault="0009094F" w:rsidP="0009094F">
      <w:pPr>
        <w:pStyle w:val="ListParagraph"/>
        <w:numPr>
          <w:ilvl w:val="0"/>
          <w:numId w:val="2"/>
        </w:numPr>
      </w:pPr>
      <w:r w:rsidRPr="0009094F">
        <w:t>Fly below 120m (400ft)</w:t>
      </w:r>
      <w:r>
        <w:t xml:space="preserve"> at all times</w:t>
      </w:r>
    </w:p>
    <w:p w14:paraId="61230E80" w14:textId="7E5161B8" w:rsidR="0009094F" w:rsidRPr="0009094F" w:rsidRDefault="0009094F" w:rsidP="0009094F">
      <w:pPr>
        <w:pStyle w:val="ListParagraph"/>
        <w:numPr>
          <w:ilvl w:val="0"/>
          <w:numId w:val="2"/>
        </w:numPr>
      </w:pPr>
      <w:r>
        <w:t>Remain further than 50m from any people.</w:t>
      </w:r>
    </w:p>
    <w:p w14:paraId="4C2C6FB9" w14:textId="77777777" w:rsidR="0009094F" w:rsidRDefault="0009094F" w:rsidP="00582BF3">
      <w:pPr>
        <w:rPr>
          <w:b/>
          <w:bCs/>
        </w:rPr>
      </w:pPr>
    </w:p>
    <w:p w14:paraId="1C328A4D" w14:textId="42A27E7B" w:rsidR="00582BF3" w:rsidRDefault="00582BF3" w:rsidP="00582BF3">
      <w:pPr>
        <w:rPr>
          <w:b/>
          <w:bCs/>
        </w:rPr>
      </w:pPr>
      <w:r>
        <w:rPr>
          <w:b/>
          <w:bCs/>
        </w:rPr>
        <w:t>Considerations for approving or denying drone flights:</w:t>
      </w:r>
    </w:p>
    <w:p w14:paraId="6EDB03BB" w14:textId="480CD371" w:rsidR="00582BF3" w:rsidRDefault="00582BF3" w:rsidP="00582BF3">
      <w:pPr>
        <w:pStyle w:val="ListParagraph"/>
        <w:numPr>
          <w:ilvl w:val="0"/>
          <w:numId w:val="1"/>
        </w:numPr>
      </w:pPr>
      <w:r>
        <w:t>Will the planned flight disrupt nesting birds, seasonal wildlife or year-round wildlife?</w:t>
      </w:r>
    </w:p>
    <w:p w14:paraId="0E51F0AC" w14:textId="618D2E87" w:rsidR="0009094F" w:rsidRDefault="0009094F" w:rsidP="00582BF3">
      <w:pPr>
        <w:pStyle w:val="ListParagraph"/>
        <w:numPr>
          <w:ilvl w:val="0"/>
          <w:numId w:val="1"/>
        </w:numPr>
      </w:pPr>
      <w:r>
        <w:t>Will the planned flight cause damage to the habitat of the reserve?</w:t>
      </w:r>
    </w:p>
    <w:p w14:paraId="07BFE653" w14:textId="77777777" w:rsidR="0009094F" w:rsidRDefault="0009094F" w:rsidP="0009094F">
      <w:pPr>
        <w:pStyle w:val="ListParagraph"/>
        <w:numPr>
          <w:ilvl w:val="0"/>
          <w:numId w:val="1"/>
        </w:numPr>
      </w:pPr>
      <w:r>
        <w:t>What level of insurance and qualifications does the applicant have?</w:t>
      </w:r>
    </w:p>
    <w:p w14:paraId="003EE410" w14:textId="322E3326" w:rsidR="0009094F" w:rsidRDefault="0009094F" w:rsidP="00582BF3">
      <w:pPr>
        <w:pStyle w:val="ListParagraph"/>
        <w:numPr>
          <w:ilvl w:val="0"/>
          <w:numId w:val="1"/>
        </w:numPr>
      </w:pPr>
      <w:r>
        <w:t xml:space="preserve">What benefit will the footage provide to the Trust? </w:t>
      </w:r>
    </w:p>
    <w:p w14:paraId="316CFF50" w14:textId="5C70DC79" w:rsidR="0009094F" w:rsidRDefault="0009094F" w:rsidP="00582BF3">
      <w:pPr>
        <w:pStyle w:val="ListParagraph"/>
        <w:numPr>
          <w:ilvl w:val="0"/>
          <w:numId w:val="1"/>
        </w:numPr>
      </w:pPr>
      <w:r>
        <w:t xml:space="preserve">Will the applicant be able to provide a method statement </w:t>
      </w:r>
      <w:r w:rsidRPr="002223FD">
        <w:t>(flightpath, timing</w:t>
      </w:r>
      <w:r>
        <w:t>, operator position, Risk assessment and emergency plan</w:t>
      </w:r>
      <w:r w:rsidRPr="002223FD">
        <w:t xml:space="preserve"> etc</w:t>
      </w:r>
      <w:r>
        <w:t>)</w:t>
      </w:r>
    </w:p>
    <w:p w14:paraId="70C7052A" w14:textId="46AB6C5A" w:rsidR="0009094F" w:rsidRPr="00582BF3" w:rsidRDefault="0009094F" w:rsidP="00582BF3">
      <w:pPr>
        <w:pStyle w:val="ListParagraph"/>
        <w:numPr>
          <w:ilvl w:val="0"/>
          <w:numId w:val="1"/>
        </w:numPr>
      </w:pPr>
      <w:r>
        <w:t xml:space="preserve">Will the reserve be heavily-populated? </w:t>
      </w:r>
    </w:p>
    <w:p w14:paraId="0EEF7155" w14:textId="12DB7C62" w:rsidR="00582BF3" w:rsidRDefault="00582BF3">
      <w:pPr>
        <w:rPr>
          <w:b/>
          <w:bCs/>
          <w:sz w:val="24"/>
          <w:szCs w:val="24"/>
        </w:rPr>
      </w:pPr>
    </w:p>
    <w:p w14:paraId="66F6C9CE" w14:textId="6DCE1766" w:rsidR="00976FA9" w:rsidRPr="007A21B4" w:rsidRDefault="00582BF3">
      <w:pPr>
        <w:rPr>
          <w:b/>
          <w:bCs/>
          <w:u w:val="single"/>
        </w:rPr>
      </w:pPr>
      <w:r w:rsidRPr="00582BF3">
        <w:rPr>
          <w:b/>
          <w:bCs/>
          <w:u w:val="single"/>
        </w:rPr>
        <w:t>Filming with drones on SSSI sites</w:t>
      </w:r>
      <w:r w:rsidR="00655B6D">
        <w:rPr>
          <w:b/>
          <w:bCs/>
          <w:u w:val="single"/>
        </w:rPr>
        <w:t xml:space="preserve"> </w:t>
      </w:r>
    </w:p>
    <w:p w14:paraId="4A178334" w14:textId="30E765C8" w:rsidR="00582BF3" w:rsidRDefault="00582BF3">
      <w:r>
        <w:t xml:space="preserve">Under new guidance from Natural England (2022) requests for filming with drones </w:t>
      </w:r>
      <w:r w:rsidR="00A970DE">
        <w:t xml:space="preserve">on SSSI sites </w:t>
      </w:r>
      <w:r>
        <w:t>should be initially agreed-upon and approved by the landowner, and then sent to Natural England:</w:t>
      </w:r>
    </w:p>
    <w:p w14:paraId="5C0C91E5" w14:textId="7B9F1D15" w:rsidR="00582BF3" w:rsidRPr="00582BF3" w:rsidRDefault="00582BF3" w:rsidP="00582BF3">
      <w:pPr>
        <w:rPr>
          <w:i/>
          <w:iCs/>
        </w:rPr>
      </w:pPr>
      <w:r>
        <w:t>‘</w:t>
      </w:r>
      <w:r w:rsidRPr="00582BF3">
        <w:rPr>
          <w:i/>
          <w:iCs/>
        </w:rPr>
        <w:t>If you’re not a public body or owner or occupier and wish to access or carry out any activities on a SSSI:</w:t>
      </w:r>
    </w:p>
    <w:p w14:paraId="6945DB7A" w14:textId="77777777" w:rsidR="00582BF3" w:rsidRPr="00582BF3" w:rsidRDefault="00582BF3" w:rsidP="00582BF3">
      <w:pPr>
        <w:rPr>
          <w:i/>
          <w:iCs/>
        </w:rPr>
      </w:pPr>
      <w:r w:rsidRPr="00582BF3">
        <w:rPr>
          <w:i/>
          <w:iCs/>
        </w:rPr>
        <w:t>•</w:t>
      </w:r>
      <w:r w:rsidRPr="00582BF3">
        <w:rPr>
          <w:i/>
          <w:iCs/>
        </w:rPr>
        <w:tab/>
        <w:t xml:space="preserve">contact the landowner to obtain their permission </w:t>
      </w:r>
    </w:p>
    <w:p w14:paraId="6DA95BB1" w14:textId="0803FC70" w:rsidR="00582BF3" w:rsidRDefault="00582BF3" w:rsidP="00582BF3">
      <w:pPr>
        <w:rPr>
          <w:i/>
          <w:iCs/>
        </w:rPr>
      </w:pPr>
      <w:r w:rsidRPr="00582BF3">
        <w:rPr>
          <w:i/>
          <w:iCs/>
        </w:rPr>
        <w:t>•</w:t>
      </w:r>
      <w:r w:rsidRPr="00582BF3">
        <w:rPr>
          <w:i/>
          <w:iCs/>
        </w:rPr>
        <w:tab/>
        <w:t>the landowner may need to apply to Natural England for consent to permit the activities you wish to carry out</w:t>
      </w:r>
      <w:r>
        <w:rPr>
          <w:i/>
          <w:iCs/>
        </w:rPr>
        <w:t>’</w:t>
      </w:r>
    </w:p>
    <w:p w14:paraId="1BF805B1" w14:textId="0E476D78" w:rsidR="00582BF3" w:rsidRDefault="00A970DE" w:rsidP="00582BF3">
      <w:r>
        <w:t>As a result, the process should be as follows:</w:t>
      </w:r>
    </w:p>
    <w:p w14:paraId="653F557B" w14:textId="61F5FF7F" w:rsidR="00A970DE" w:rsidRDefault="00A970DE" w:rsidP="007A21B4">
      <w:pPr>
        <w:pStyle w:val="ListParagraph"/>
        <w:numPr>
          <w:ilvl w:val="0"/>
          <w:numId w:val="6"/>
        </w:numPr>
      </w:pPr>
      <w:r>
        <w:lastRenderedPageBreak/>
        <w:t>The Comms Officer will make contact with the applicant and ascertain a rough planned flightpath, appropriate insurances and qualifications, intended date and location, and purpose of the footage.</w:t>
      </w:r>
    </w:p>
    <w:p w14:paraId="00735F62" w14:textId="08176344" w:rsidR="00A970DE" w:rsidRDefault="00A970DE" w:rsidP="007A21B4">
      <w:pPr>
        <w:pStyle w:val="ListParagraph"/>
        <w:numPr>
          <w:ilvl w:val="0"/>
          <w:numId w:val="6"/>
        </w:numPr>
      </w:pPr>
      <w:r>
        <w:t>The Comms Officer will contact the appropriate reserve manager and ask them to confirm whether the intended flight will be disruptive to wildlife and whether they are happy to permit the flight</w:t>
      </w:r>
    </w:p>
    <w:p w14:paraId="3A5E08B4" w14:textId="7B201D63" w:rsidR="00A970DE" w:rsidRDefault="00A970DE" w:rsidP="007A21B4">
      <w:pPr>
        <w:pStyle w:val="ListParagraph"/>
        <w:numPr>
          <w:ilvl w:val="0"/>
          <w:numId w:val="6"/>
        </w:numPr>
      </w:pPr>
      <w:r>
        <w:t>If approved, the applicant should fill out as much detail in a method statement on their flightpath, timing, position whilst flying the drone, risk assessment, emergency plan and any support needed by staff</w:t>
      </w:r>
      <w:hyperlink r:id="rId7" w:history="1">
        <w:r w:rsidR="00731789" w:rsidRPr="00080107">
          <w:rPr>
            <w:rStyle w:val="Hyperlink"/>
          </w:rPr>
          <w:t xml:space="preserve"> here</w:t>
        </w:r>
      </w:hyperlink>
      <w:r w:rsidR="00731789">
        <w:t>.</w:t>
      </w:r>
    </w:p>
    <w:p w14:paraId="02BFB1F9" w14:textId="4B86684C" w:rsidR="00A970DE" w:rsidRDefault="00A970DE" w:rsidP="007A21B4">
      <w:pPr>
        <w:pStyle w:val="ListParagraph"/>
        <w:numPr>
          <w:ilvl w:val="0"/>
          <w:numId w:val="6"/>
        </w:numPr>
      </w:pPr>
      <w:r>
        <w:t xml:space="preserve">This will then be </w:t>
      </w:r>
      <w:r w:rsidR="00731789">
        <w:t>signed</w:t>
      </w:r>
      <w:r>
        <w:t xml:space="preserve"> by the reserve manager and sent to the reserve contact at Natural England for confirmation by the reserves manager. </w:t>
      </w:r>
      <w:r w:rsidR="004509E4">
        <w:t>Only when NE have authorised the flight can it take place.</w:t>
      </w:r>
    </w:p>
    <w:p w14:paraId="18DAF006" w14:textId="59090F7E" w:rsidR="007A21B4" w:rsidRDefault="007A21B4" w:rsidP="007A21B4">
      <w:r>
        <w:t xml:space="preserve">Please note that drone filming requests can often take up to 4 months to be approved by Natural England. </w:t>
      </w:r>
    </w:p>
    <w:p w14:paraId="2A7CFCFD" w14:textId="77777777" w:rsidR="007A21B4" w:rsidRDefault="007A21B4" w:rsidP="007A21B4">
      <w:r>
        <w:t>List of SSSI sites:</w:t>
      </w:r>
    </w:p>
    <w:p w14:paraId="180239DF" w14:textId="785CD7B2" w:rsidR="007A21B4" w:rsidRDefault="007A21B4" w:rsidP="007A21B4">
      <w:r>
        <w:t xml:space="preserve">Allerthorpe Common, </w:t>
      </w:r>
      <w:r w:rsidRPr="00655B6D">
        <w:t>Askham Bog,</w:t>
      </w:r>
      <w:r>
        <w:t xml:space="preserve"> Ashes Pasture,</w:t>
      </w:r>
      <w:r w:rsidRPr="00655B6D">
        <w:t xml:space="preserve"> </w:t>
      </w:r>
      <w:r>
        <w:t xml:space="preserve">Ashberry Wood, Broadhead Clough, </w:t>
      </w:r>
      <w:r w:rsidRPr="00655B6D">
        <w:t xml:space="preserve">Brockadale, </w:t>
      </w:r>
      <w:r>
        <w:t>Burton Leonard Lime Quarry,</w:t>
      </w:r>
      <w:r w:rsidR="007740BF" w:rsidRPr="007740BF">
        <w:rPr>
          <w:color w:val="538135" w:themeColor="accent6" w:themeShade="BF"/>
        </w:rPr>
        <w:t xml:space="preserve"> </w:t>
      </w:r>
      <w:r w:rsidR="007740BF">
        <w:rPr>
          <w:color w:val="538135" w:themeColor="accent6" w:themeShade="BF"/>
        </w:rPr>
        <w:t>Carlton Marsh</w:t>
      </w:r>
      <w:r w:rsidR="007740BF" w:rsidRPr="007740BF">
        <w:rPr>
          <w:color w:val="538135" w:themeColor="accent6" w:themeShade="BF"/>
        </w:rPr>
        <w:t xml:space="preserve"> (owned by </w:t>
      </w:r>
      <w:r w:rsidR="007740BF">
        <w:rPr>
          <w:color w:val="538135" w:themeColor="accent6" w:themeShade="BF"/>
        </w:rPr>
        <w:t>Barnsley</w:t>
      </w:r>
      <w:r w:rsidR="007740BF" w:rsidRPr="007740BF">
        <w:rPr>
          <w:color w:val="538135" w:themeColor="accent6" w:themeShade="BF"/>
        </w:rPr>
        <w:t xml:space="preserve"> Council, permission lies with them)</w:t>
      </w:r>
      <w:r>
        <w:t xml:space="preserve"> Denaby Ings, Ellerburn Bank, Fen Bog, </w:t>
      </w:r>
      <w:r w:rsidRPr="00655B6D">
        <w:t>Flamborough Cliffs,</w:t>
      </w:r>
      <w:r>
        <w:t xml:space="preserve"> </w:t>
      </w:r>
      <w:r w:rsidR="00E87FBA">
        <w:t xml:space="preserve">Garbutt Wood, </w:t>
      </w:r>
      <w:r>
        <w:t xml:space="preserve">Grass Wood, Hetchell Wood, Ingleborough, Jeffrey Bog, Kiplingcotes Chalk Pit, Ledsham Bank, Leyburn Old Glebe, Little Beck Wood, Maltby Low Common, Newbald Becksies, Potteric Carr, Pulfin Bog, Salt Lake Quarry, Semerwater, </w:t>
      </w:r>
      <w:r w:rsidRPr="00655B6D">
        <w:t xml:space="preserve">Spurn, </w:t>
      </w:r>
      <w:r>
        <w:t xml:space="preserve">Strensall Common, </w:t>
      </w:r>
      <w:r w:rsidRPr="007740BF">
        <w:rPr>
          <w:color w:val="538135" w:themeColor="accent6" w:themeShade="BF"/>
        </w:rPr>
        <w:t>Townsclose Hills</w:t>
      </w:r>
      <w:r w:rsidR="007740BF" w:rsidRPr="007740BF">
        <w:rPr>
          <w:color w:val="538135" w:themeColor="accent6" w:themeShade="BF"/>
        </w:rPr>
        <w:t xml:space="preserve"> (owned by Leeds City Council, permission lies with them)</w:t>
      </w:r>
      <w:r w:rsidRPr="007740BF">
        <w:rPr>
          <w:color w:val="538135" w:themeColor="accent6" w:themeShade="BF"/>
        </w:rPr>
        <w:t xml:space="preserve">, </w:t>
      </w:r>
      <w:r>
        <w:t>Upper Dunsforth Carrs, Wharram Quarry</w:t>
      </w:r>
    </w:p>
    <w:p w14:paraId="2872F030" w14:textId="1D08199C" w:rsidR="007A21B4" w:rsidRDefault="007A21B4" w:rsidP="007A21B4">
      <w:pPr>
        <w:rPr>
          <w:rStyle w:val="ui-provider"/>
        </w:rPr>
      </w:pPr>
      <w:r>
        <w:t xml:space="preserve">FYI for Flamborough: </w:t>
      </w:r>
      <w:r>
        <w:rPr>
          <w:rStyle w:val="ui-provider"/>
        </w:rPr>
        <w:t xml:space="preserve">We don't own North or South Landing but they are owned by the Crown Estate. </w:t>
      </w:r>
    </w:p>
    <w:p w14:paraId="5C75228C" w14:textId="77777777" w:rsidR="007A21B4" w:rsidRDefault="007A21B4" w:rsidP="007A21B4">
      <w:pPr>
        <w:rPr>
          <w:rStyle w:val="ui-provider"/>
        </w:rPr>
      </w:pPr>
      <w:r>
        <w:rPr>
          <w:rStyle w:val="ui-provider"/>
        </w:rPr>
        <w:t xml:space="preserve">If someone wants to film with a drone on North or South Landing beach they need to contact the Crown Estate and ask them to fill in the relevant form - </w:t>
      </w:r>
      <w:hyperlink r:id="rId8" w:history="1">
        <w:r>
          <w:rPr>
            <w:rStyle w:val="Hyperlink"/>
            <w:rFonts w:ascii="Calibri" w:hAnsi="Calibri" w:cs="Calibri"/>
            <w:color w:val="AD444A"/>
            <w:spacing w:val="8"/>
            <w:sz w:val="23"/>
            <w:szCs w:val="23"/>
            <w:u w:val="none"/>
            <w:shd w:val="clear" w:color="auto" w:fill="F8F8F8"/>
          </w:rPr>
          <w:t>mark.allison@carterjonas.co.uk</w:t>
        </w:r>
      </w:hyperlink>
      <w:r>
        <w:t xml:space="preserve"> is the Crown Estate managing agent for Coastal Yorkshire. </w:t>
      </w:r>
    </w:p>
    <w:p w14:paraId="28143689" w14:textId="77777777" w:rsidR="007A21B4" w:rsidRDefault="007A21B4" w:rsidP="007A21B4"/>
    <w:p w14:paraId="124E2CF6" w14:textId="1DE45B1D" w:rsidR="004509E4" w:rsidRDefault="004509E4" w:rsidP="004509E4"/>
    <w:p w14:paraId="5C8818C3" w14:textId="1E145EF3" w:rsidR="004509E4" w:rsidRDefault="004509E4" w:rsidP="004509E4">
      <w:pPr>
        <w:rPr>
          <w:b/>
          <w:bCs/>
          <w:u w:val="single"/>
        </w:rPr>
      </w:pPr>
      <w:r>
        <w:rPr>
          <w:b/>
          <w:bCs/>
          <w:u w:val="single"/>
        </w:rPr>
        <w:t>Filming with drones on non-SSSI sites</w:t>
      </w:r>
    </w:p>
    <w:p w14:paraId="0E8B4DB9" w14:textId="219F674C" w:rsidR="004509E4" w:rsidRDefault="004509E4" w:rsidP="004509E4">
      <w:r>
        <w:t>Filming with drones on non-SSSI sites does not need to be confirmed by Natural England. As a result agreement rests solely with Yorkshire Wildlife Trust</w:t>
      </w:r>
      <w:r w:rsidR="00327A7C">
        <w:t xml:space="preserve"> and permission will be granted subject to fulfilment of the following:</w:t>
      </w:r>
    </w:p>
    <w:p w14:paraId="3F24D2AE" w14:textId="2CE426F8" w:rsidR="00327A7C" w:rsidRDefault="00327A7C" w:rsidP="007A21B4">
      <w:pPr>
        <w:pStyle w:val="ListParagraph"/>
        <w:numPr>
          <w:ilvl w:val="0"/>
          <w:numId w:val="6"/>
        </w:numPr>
      </w:pPr>
      <w:r>
        <w:t>Planned flightpath, appropriate insurances and qualifications, intended date and location, and purpose of the footage.</w:t>
      </w:r>
    </w:p>
    <w:p w14:paraId="71062177" w14:textId="0D6F6771" w:rsidR="00327A7C" w:rsidRDefault="00327A7C" w:rsidP="007A21B4">
      <w:pPr>
        <w:pStyle w:val="ListParagraph"/>
        <w:numPr>
          <w:ilvl w:val="0"/>
          <w:numId w:val="6"/>
        </w:numPr>
      </w:pPr>
      <w:r>
        <w:t xml:space="preserve">Receipt of a method statement on their flightpath, timing, position whilst flying the drone, risk assessment, emergency plan and any support needed by staff. </w:t>
      </w:r>
    </w:p>
    <w:p w14:paraId="05E0152C" w14:textId="4DB829E7" w:rsidR="00DB736E" w:rsidRDefault="00DB736E" w:rsidP="007A21B4">
      <w:pPr>
        <w:pStyle w:val="ListParagraph"/>
        <w:numPr>
          <w:ilvl w:val="0"/>
          <w:numId w:val="6"/>
        </w:numPr>
      </w:pPr>
      <w:r>
        <w:t xml:space="preserve">Approval by the reserve manager. </w:t>
      </w:r>
    </w:p>
    <w:p w14:paraId="126A2CA8" w14:textId="0E3FEFC4" w:rsidR="00731789" w:rsidRDefault="00731789" w:rsidP="00731789"/>
    <w:p w14:paraId="45DDF7A9" w14:textId="19E869B8" w:rsidR="00731789" w:rsidRPr="00731789" w:rsidRDefault="00731789" w:rsidP="00731789">
      <w:pPr>
        <w:rPr>
          <w:b/>
          <w:bCs/>
        </w:rPr>
      </w:pPr>
      <w:r>
        <w:rPr>
          <w:b/>
          <w:bCs/>
        </w:rPr>
        <w:t>Please be aware that filming may incur a cost in line with our policies</w:t>
      </w:r>
      <w:r w:rsidR="00712E52">
        <w:rPr>
          <w:b/>
          <w:bCs/>
        </w:rPr>
        <w:t>.</w:t>
      </w:r>
    </w:p>
    <w:sectPr w:rsidR="00731789" w:rsidRPr="007317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60EF9"/>
    <w:multiLevelType w:val="hybridMultilevel"/>
    <w:tmpl w:val="994EE142"/>
    <w:lvl w:ilvl="0" w:tplc="A1583D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F26C5"/>
    <w:multiLevelType w:val="hybridMultilevel"/>
    <w:tmpl w:val="90FA4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53A91"/>
    <w:multiLevelType w:val="hybridMultilevel"/>
    <w:tmpl w:val="926A7468"/>
    <w:lvl w:ilvl="0" w:tplc="CDE0B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1C6B5F"/>
    <w:multiLevelType w:val="hybridMultilevel"/>
    <w:tmpl w:val="06983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825968"/>
    <w:multiLevelType w:val="hybridMultilevel"/>
    <w:tmpl w:val="03B0EB84"/>
    <w:lvl w:ilvl="0" w:tplc="CD361B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6519F3"/>
    <w:multiLevelType w:val="hybridMultilevel"/>
    <w:tmpl w:val="4B602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869874">
    <w:abstractNumId w:val="0"/>
  </w:num>
  <w:num w:numId="2" w16cid:durableId="1900824466">
    <w:abstractNumId w:val="4"/>
  </w:num>
  <w:num w:numId="3" w16cid:durableId="1038624705">
    <w:abstractNumId w:val="5"/>
  </w:num>
  <w:num w:numId="4" w16cid:durableId="1389188675">
    <w:abstractNumId w:val="3"/>
  </w:num>
  <w:num w:numId="5" w16cid:durableId="1089158784">
    <w:abstractNumId w:val="2"/>
  </w:num>
  <w:num w:numId="6" w16cid:durableId="1700428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BF3"/>
    <w:rsid w:val="00080107"/>
    <w:rsid w:val="0009094F"/>
    <w:rsid w:val="000E00B7"/>
    <w:rsid w:val="00327A7C"/>
    <w:rsid w:val="00327FFD"/>
    <w:rsid w:val="004509E4"/>
    <w:rsid w:val="004F59D7"/>
    <w:rsid w:val="00582BF3"/>
    <w:rsid w:val="00655B6D"/>
    <w:rsid w:val="00712E52"/>
    <w:rsid w:val="00731789"/>
    <w:rsid w:val="007740BF"/>
    <w:rsid w:val="007A21B4"/>
    <w:rsid w:val="00804265"/>
    <w:rsid w:val="008934B7"/>
    <w:rsid w:val="00912F4F"/>
    <w:rsid w:val="00917E39"/>
    <w:rsid w:val="0092296C"/>
    <w:rsid w:val="00976FA9"/>
    <w:rsid w:val="009A5418"/>
    <w:rsid w:val="00A970DE"/>
    <w:rsid w:val="00B16C25"/>
    <w:rsid w:val="00DB736E"/>
    <w:rsid w:val="00E87FBA"/>
    <w:rsid w:val="00F3419C"/>
    <w:rsid w:val="00F6014C"/>
    <w:rsid w:val="00F9273C"/>
    <w:rsid w:val="00FD5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7B44"/>
  <w15:docId w15:val="{21C5990F-6A5C-4FAB-84FE-E7EF11DD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BF3"/>
    <w:pPr>
      <w:ind w:left="720"/>
      <w:contextualSpacing/>
    </w:pPr>
  </w:style>
  <w:style w:type="character" w:styleId="Hyperlink">
    <w:name w:val="Hyperlink"/>
    <w:basedOn w:val="DefaultParagraphFont"/>
    <w:uiPriority w:val="99"/>
    <w:unhideWhenUsed/>
    <w:rsid w:val="00731789"/>
    <w:rPr>
      <w:color w:val="0563C1" w:themeColor="hyperlink"/>
      <w:u w:val="single"/>
    </w:rPr>
  </w:style>
  <w:style w:type="character" w:styleId="UnresolvedMention">
    <w:name w:val="Unresolved Mention"/>
    <w:basedOn w:val="DefaultParagraphFont"/>
    <w:uiPriority w:val="99"/>
    <w:semiHidden/>
    <w:unhideWhenUsed/>
    <w:rsid w:val="00731789"/>
    <w:rPr>
      <w:color w:val="605E5C"/>
      <w:shd w:val="clear" w:color="auto" w:fill="E1DFDD"/>
    </w:rPr>
  </w:style>
  <w:style w:type="character" w:customStyle="1" w:styleId="ui-provider">
    <w:name w:val="ui-provider"/>
    <w:basedOn w:val="DefaultParagraphFont"/>
    <w:rsid w:val="00976FA9"/>
  </w:style>
  <w:style w:type="table" w:styleId="TableGrid">
    <w:name w:val="Table Grid"/>
    <w:basedOn w:val="TableNormal"/>
    <w:uiPriority w:val="39"/>
    <w:rsid w:val="0092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mark.allison@carterjonas.co.uk" TargetMode="External"/><Relationship Id="rId3" Type="http://schemas.openxmlformats.org/officeDocument/2006/relationships/styles" Target="styles.xml"/><Relationship Id="rId7" Type="http://schemas.openxmlformats.org/officeDocument/2006/relationships/hyperlink" Target="Spurn%20-%20NE%20proposal%20for%20SSI%20operations%20consen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ming%20contract%20for%20Wildlife%20Trusts%20_Final%20PDF.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6720-135E-4C03-93EF-DC34798E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oper</dc:creator>
  <cp:keywords/>
  <dc:description/>
  <cp:lastModifiedBy>Amy Cooper</cp:lastModifiedBy>
  <cp:revision>9</cp:revision>
  <dcterms:created xsi:type="dcterms:W3CDTF">2023-06-29T14:13:00Z</dcterms:created>
  <dcterms:modified xsi:type="dcterms:W3CDTF">2024-06-27T10:13:00Z</dcterms:modified>
</cp:coreProperties>
</file>